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4D" w:rsidRDefault="00D13F4D" w:rsidP="001D59A1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24939" w:rsidP="00DD585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RATION FORM</w:t>
      </w:r>
    </w:p>
    <w:tbl>
      <w:tblPr>
        <w:tblW w:w="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3231"/>
      </w:tblGrid>
      <w:tr w:rsidR="00DD5856" w:rsidRPr="00CB6B60" w:rsidTr="00921B94">
        <w:trPr>
          <w:trHeight w:val="684"/>
          <w:jc w:val="center"/>
        </w:trPr>
        <w:tc>
          <w:tcPr>
            <w:tcW w:w="2827" w:type="dxa"/>
            <w:shd w:val="clear" w:color="auto" w:fill="BFBFBF" w:themeFill="background1" w:themeFillShade="BF"/>
          </w:tcPr>
          <w:p w:rsidR="00DD5856" w:rsidRPr="00CB6B60" w:rsidRDefault="00D24939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mpact data</w:t>
            </w:r>
            <w:r w:rsidR="00DD5856" w:rsidRPr="00CB6B60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3231" w:type="dxa"/>
            <w:shd w:val="clear" w:color="auto" w:fill="BFBFBF" w:themeFill="background1" w:themeFillShade="BF"/>
          </w:tcPr>
          <w:p w:rsidR="00DD5856" w:rsidRPr="00CB6B60" w:rsidRDefault="00D24939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24939">
              <w:rPr>
                <w:rFonts w:asciiTheme="majorHAnsi" w:hAnsiTheme="majorHAnsi" w:cstheme="majorHAnsi"/>
                <w:sz w:val="18"/>
                <w:szCs w:val="18"/>
              </w:rPr>
              <w:t>Signature of the person accepting the fo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</w:tbl>
    <w:p w:rsidR="00DD5856" w:rsidRDefault="00DD5856" w:rsidP="00DD5856">
      <w:pPr>
        <w:rPr>
          <w:rFonts w:asciiTheme="majorHAnsi" w:hAnsiTheme="majorHAnsi" w:cstheme="majorHAnsi"/>
          <w:b/>
        </w:rPr>
      </w:pPr>
    </w:p>
    <w:p w:rsidR="00D13F4D" w:rsidRDefault="00D13F4D" w:rsidP="00DD5856">
      <w:pPr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rPr>
          <w:rFonts w:asciiTheme="majorHAnsi" w:hAnsiTheme="majorHAnsi" w:cstheme="majorHAnsi"/>
          <w:b/>
        </w:rPr>
      </w:pPr>
    </w:p>
    <w:p w:rsidR="00DD5856" w:rsidRPr="00CB6B60" w:rsidRDefault="00D24939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>
        <w:rPr>
          <w:rFonts w:asciiTheme="majorHAnsi" w:hAnsiTheme="majorHAnsi" w:cstheme="majorHAnsi"/>
          <w:b/>
          <w:bCs/>
          <w:sz w:val="20"/>
        </w:rPr>
        <w:t>PERSONAL DATA</w:t>
      </w:r>
      <w:r w:rsidR="00DD5856" w:rsidRPr="00CB6B60">
        <w:rPr>
          <w:rFonts w:asciiTheme="majorHAnsi" w:hAnsiTheme="majorHAnsi" w:cstheme="majorHAnsi"/>
          <w:b/>
          <w:bCs/>
          <w:sz w:val="20"/>
        </w:rPr>
        <w:t>: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7347"/>
      </w:tblGrid>
      <w:tr w:rsidR="00DD5856" w:rsidRPr="00CB6B60" w:rsidTr="00921B94">
        <w:trPr>
          <w:cantSplit/>
        </w:trPr>
        <w:tc>
          <w:tcPr>
            <w:tcW w:w="2733" w:type="dxa"/>
          </w:tcPr>
          <w:p w:rsidR="00D24939" w:rsidRDefault="00D24939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 xml:space="preserve">NAME </w:t>
            </w:r>
          </w:p>
          <w:p w:rsidR="00DD5856" w:rsidRPr="00CB6B60" w:rsidRDefault="00D24939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SURNAME</w:t>
            </w:r>
          </w:p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24939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TYPE OF STUDIES</w:t>
            </w: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D24939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FACULTY</w:t>
            </w:r>
          </w:p>
        </w:tc>
        <w:tc>
          <w:tcPr>
            <w:tcW w:w="7347" w:type="dxa"/>
          </w:tcPr>
          <w:p w:rsidR="00DD5856" w:rsidRPr="00A93FD2" w:rsidRDefault="00DD5856" w:rsidP="00813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856" w:rsidRDefault="00DD5856" w:rsidP="00DD5856">
      <w:pPr>
        <w:jc w:val="center"/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24939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 w:rsidRPr="00D24939">
        <w:rPr>
          <w:rFonts w:asciiTheme="majorHAnsi" w:hAnsiTheme="majorHAnsi" w:cstheme="majorHAnsi"/>
          <w:b/>
          <w:bCs/>
          <w:sz w:val="20"/>
        </w:rPr>
        <w:t>PREFERRED AREA OF SUPPORT</w:t>
      </w:r>
      <w:r w:rsidR="00DD5856" w:rsidRPr="00CB6B60">
        <w:rPr>
          <w:rFonts w:asciiTheme="majorHAnsi" w:hAnsiTheme="majorHAnsi" w:cstheme="majorHAnsi"/>
          <w:b/>
          <w:bCs/>
          <w:sz w:val="20"/>
        </w:rPr>
        <w:t>:</w:t>
      </w:r>
    </w:p>
    <w:tbl>
      <w:tblPr>
        <w:tblW w:w="5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2844"/>
        <w:gridCol w:w="796"/>
        <w:gridCol w:w="2455"/>
        <w:gridCol w:w="14"/>
      </w:tblGrid>
      <w:tr w:rsidR="00DD5856" w:rsidRPr="00E917E4" w:rsidTr="00921B94">
        <w:trPr>
          <w:cantSplit/>
          <w:trHeight w:val="124"/>
          <w:jc w:val="center"/>
        </w:trPr>
        <w:tc>
          <w:tcPr>
            <w:tcW w:w="3802" w:type="pct"/>
            <w:gridSpan w:val="3"/>
            <w:vAlign w:val="center"/>
          </w:tcPr>
          <w:p w:rsidR="00DD5856" w:rsidRPr="00E917E4" w:rsidRDefault="00D24939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RAIMING NAME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E917E4" w:rsidRDefault="00D24939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24939">
              <w:rPr>
                <w:rFonts w:asciiTheme="majorHAnsi" w:hAnsiTheme="majorHAnsi"/>
                <w:b/>
                <w:sz w:val="22"/>
                <w:szCs w:val="22"/>
              </w:rPr>
              <w:t>SELECTION OF THE PREFERRED FORM OF SUPPORT</w:t>
            </w:r>
          </w:p>
        </w:tc>
      </w:tr>
      <w:tr w:rsidR="00DD5856" w:rsidRPr="00533129" w:rsidTr="00921B94">
        <w:trPr>
          <w:cantSplit/>
          <w:trHeight w:val="93"/>
          <w:jc w:val="center"/>
        </w:trPr>
        <w:tc>
          <w:tcPr>
            <w:tcW w:w="3802" w:type="pct"/>
            <w:gridSpan w:val="3"/>
            <w:vAlign w:val="center"/>
          </w:tcPr>
          <w:p w:rsidR="00F340D4" w:rsidRPr="00E917E4" w:rsidRDefault="00D24939" w:rsidP="009126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24939">
              <w:rPr>
                <w:rFonts w:asciiTheme="majorHAnsi" w:hAnsiTheme="majorHAnsi"/>
                <w:sz w:val="22"/>
                <w:szCs w:val="22"/>
              </w:rPr>
              <w:t>Intercultural workshop for English speaking international and Polish students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533129" w:rsidRDefault="00DD5856" w:rsidP="00921B94">
            <w:pPr>
              <w:jc w:val="both"/>
              <w:rPr>
                <w:rFonts w:asciiTheme="majorHAnsi" w:hAnsiTheme="majorHAnsi"/>
              </w:rPr>
            </w:pPr>
          </w:p>
        </w:tc>
      </w:tr>
      <w:tr w:rsidR="00DD5856" w:rsidRPr="00CB6B60" w:rsidTr="00921B94">
        <w:tblPrEx>
          <w:shd w:val="clear" w:color="auto" w:fill="BFBFBF" w:themeFill="background1" w:themeFillShade="BF"/>
        </w:tblPrEx>
        <w:trPr>
          <w:gridBefore w:val="1"/>
          <w:gridAfter w:val="1"/>
          <w:wBefore w:w="2036" w:type="pct"/>
          <w:wAfter w:w="7" w:type="pct"/>
          <w:trHeight w:val="684"/>
          <w:jc w:val="center"/>
        </w:trPr>
        <w:tc>
          <w:tcPr>
            <w:tcW w:w="1380" w:type="pct"/>
            <w:shd w:val="clear" w:color="auto" w:fill="auto"/>
          </w:tcPr>
          <w:p w:rsidR="00DD5856" w:rsidRPr="00CB6B60" w:rsidRDefault="00D24939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D24939">
              <w:rPr>
                <w:rFonts w:asciiTheme="majorHAnsi" w:hAnsiTheme="majorHAnsi" w:cstheme="majorHAnsi"/>
                <w:sz w:val="18"/>
                <w:szCs w:val="18"/>
              </w:rPr>
              <w:t>ate of comple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577" w:type="pct"/>
            <w:gridSpan w:val="2"/>
            <w:shd w:val="clear" w:color="auto" w:fill="auto"/>
          </w:tcPr>
          <w:p w:rsidR="00DD5856" w:rsidRPr="00CB6B60" w:rsidRDefault="00D24939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D24939">
              <w:rPr>
                <w:rFonts w:asciiTheme="majorHAnsi" w:hAnsiTheme="majorHAnsi" w:cstheme="majorHAnsi"/>
                <w:sz w:val="18"/>
                <w:szCs w:val="18"/>
              </w:rPr>
              <w:t>ignature of the submitting person</w:t>
            </w:r>
            <w:r w:rsidR="00DD5856" w:rsidRPr="00CB6B60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</w:tbl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5A52A6" w:rsidRDefault="005A52A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Pr="00F340D4" w:rsidRDefault="00912646">
      <w:pPr>
        <w:rPr>
          <w:sz w:val="16"/>
          <w:szCs w:val="16"/>
        </w:rPr>
      </w:pPr>
    </w:p>
    <w:sectPr w:rsidR="00912646" w:rsidRPr="00F340D4" w:rsidSect="00DD5856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067" w:rsidRDefault="004D1067" w:rsidP="00DD5856">
      <w:r>
        <w:separator/>
      </w:r>
    </w:p>
  </w:endnote>
  <w:endnote w:type="continuationSeparator" w:id="0">
    <w:p w:rsidR="004D1067" w:rsidRDefault="004D1067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067" w:rsidRDefault="004D1067" w:rsidP="00DD5856">
      <w:r>
        <w:separator/>
      </w:r>
    </w:p>
  </w:footnote>
  <w:footnote w:type="continuationSeparator" w:id="0">
    <w:p w:rsidR="004D1067" w:rsidRDefault="004D1067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856" w:rsidRDefault="00D13F4D" w:rsidP="00DD5856">
    <w:pPr>
      <w:pStyle w:val="Nagwek"/>
      <w:rPr>
        <w:lang w:val="pl-PL"/>
      </w:rPr>
    </w:pPr>
    <w:r>
      <w:rPr>
        <w:rFonts w:ascii="Arial" w:hAnsi="Arial" w:cs="Arial"/>
        <w:noProof/>
        <w:color w:val="333333"/>
        <w:lang w:val="pl-PL"/>
      </w:rPr>
      <w:drawing>
        <wp:inline distT="0" distB="0" distL="0" distR="0" wp14:anchorId="70C5C9EE" wp14:editId="6EE0A698">
          <wp:extent cx="5759450" cy="764371"/>
          <wp:effectExtent l="0" t="0" r="0" b="0"/>
          <wp:docPr id="2" name="Obraz 2" descr="pase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646" w:rsidRPr="00912646" w:rsidRDefault="00912646" w:rsidP="00912646">
    <w:pPr>
      <w:pStyle w:val="Nagwek"/>
      <w:jc w:val="center"/>
      <w:rPr>
        <w:b/>
        <w:sz w:val="20"/>
        <w:szCs w:val="20"/>
        <w:lang w:val="pl-PL"/>
      </w:rPr>
    </w:pPr>
    <w:r w:rsidRPr="00912646">
      <w:rPr>
        <w:lang w:val="pl-PL"/>
      </w:rPr>
      <w:t>„</w:t>
    </w:r>
    <w:r w:rsidRPr="00912646">
      <w:rPr>
        <w:b/>
        <w:sz w:val="20"/>
        <w:szCs w:val="20"/>
        <w:lang w:val="pl-PL"/>
      </w:rPr>
      <w:t>Międzynarodowe Centrum Politechniki Wrocławskiej - Uczelnia otwarta na nowe Kultury”</w:t>
    </w:r>
  </w:p>
  <w:p w:rsidR="00DD5856" w:rsidRDefault="00DD5856" w:rsidP="00D13F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8216D"/>
    <w:rsid w:val="0009087C"/>
    <w:rsid w:val="000C29EA"/>
    <w:rsid w:val="001205EF"/>
    <w:rsid w:val="00195A65"/>
    <w:rsid w:val="001D59A1"/>
    <w:rsid w:val="002159BF"/>
    <w:rsid w:val="00237B69"/>
    <w:rsid w:val="002914B4"/>
    <w:rsid w:val="002A4499"/>
    <w:rsid w:val="002D3BAF"/>
    <w:rsid w:val="0031524C"/>
    <w:rsid w:val="00390B95"/>
    <w:rsid w:val="00406E39"/>
    <w:rsid w:val="004367C8"/>
    <w:rsid w:val="004A7513"/>
    <w:rsid w:val="004B6476"/>
    <w:rsid w:val="004D1067"/>
    <w:rsid w:val="00555D59"/>
    <w:rsid w:val="005A270F"/>
    <w:rsid w:val="005A52A6"/>
    <w:rsid w:val="006B1F60"/>
    <w:rsid w:val="0072554E"/>
    <w:rsid w:val="00743C98"/>
    <w:rsid w:val="0077390D"/>
    <w:rsid w:val="00785E91"/>
    <w:rsid w:val="0081348A"/>
    <w:rsid w:val="00912646"/>
    <w:rsid w:val="009418A8"/>
    <w:rsid w:val="00A83116"/>
    <w:rsid w:val="00A93FD2"/>
    <w:rsid w:val="00B378F5"/>
    <w:rsid w:val="00BA7529"/>
    <w:rsid w:val="00BE73E4"/>
    <w:rsid w:val="00C302C8"/>
    <w:rsid w:val="00C5114B"/>
    <w:rsid w:val="00CC2816"/>
    <w:rsid w:val="00D13F4D"/>
    <w:rsid w:val="00D2249B"/>
    <w:rsid w:val="00D24939"/>
    <w:rsid w:val="00D33E97"/>
    <w:rsid w:val="00DD5856"/>
    <w:rsid w:val="00E74C1B"/>
    <w:rsid w:val="00F340D4"/>
    <w:rsid w:val="00FC1B28"/>
    <w:rsid w:val="00FC3A3E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AAEF0-3514-4F16-B49B-D95F5D30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1FB8-7D5D-4D6F-8C17-9A8D36F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Julia Bohdziewicz</cp:lastModifiedBy>
  <cp:revision>2</cp:revision>
  <cp:lastPrinted>2018-12-11T08:38:00Z</cp:lastPrinted>
  <dcterms:created xsi:type="dcterms:W3CDTF">2021-09-21T06:33:00Z</dcterms:created>
  <dcterms:modified xsi:type="dcterms:W3CDTF">2021-09-21T06:33:00Z</dcterms:modified>
</cp:coreProperties>
</file>